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2A3C737B" w:rsidR="00B77A19" w:rsidRPr="00811406" w:rsidRDefault="001A0993" w:rsidP="00E0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4BB86575" w:rsidR="00B77A19" w:rsidRPr="00811406" w:rsidRDefault="00D47D61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37D50765" w14:textId="6A183908" w:rsidR="00B77A19" w:rsidRPr="00811406" w:rsidRDefault="00D47D61" w:rsidP="00E01F17">
            <w:pPr>
              <w:rPr>
                <w:sz w:val="26"/>
                <w:szCs w:val="26"/>
              </w:rPr>
            </w:pPr>
            <w:r w:rsidRPr="00D47D61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34B6AD37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547DB737" w:rsidR="00B77A19" w:rsidRPr="00811406" w:rsidRDefault="001635C3" w:rsidP="001A0993">
            <w:pPr>
              <w:rPr>
                <w:sz w:val="26"/>
                <w:szCs w:val="26"/>
              </w:rPr>
            </w:pPr>
            <w:r w:rsidRPr="001635C3">
              <w:rPr>
                <w:sz w:val="26"/>
                <w:szCs w:val="26"/>
              </w:rPr>
              <w:t>Оркестровые струнные инструменты</w:t>
            </w:r>
            <w:bookmarkStart w:id="1" w:name="_GoBack"/>
            <w:bookmarkEnd w:id="1"/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3A05B4C2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</w:t>
            </w:r>
            <w:proofErr w:type="gramStart"/>
            <w:r w:rsidRPr="00811406">
              <w:rPr>
                <w:sz w:val="26"/>
                <w:szCs w:val="26"/>
              </w:rPr>
              <w:t>а(</w:t>
            </w:r>
            <w:proofErr w:type="gramEnd"/>
            <w:r w:rsidRPr="0081140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B77A19">
        <w:rPr>
          <w:sz w:val="24"/>
          <w:szCs w:val="24"/>
        </w:rPr>
        <w:t>предусмотрены</w:t>
      </w:r>
      <w:proofErr w:type="gramEnd"/>
      <w:r w:rsidRPr="00B77A19">
        <w:rPr>
          <w:sz w:val="24"/>
          <w:szCs w:val="24"/>
        </w:rPr>
        <w:t>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7615B698" w:rsidR="00B77A19" w:rsidRPr="00B77A19" w:rsidRDefault="0056069A" w:rsidP="00560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  <w:r w:rsidR="00D47D61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231BA1AA" w:rsidR="00B77A19" w:rsidRPr="00B77A19" w:rsidRDefault="00B77A19" w:rsidP="00D47D6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 xml:space="preserve">Учебная дисциплина «История русской и зарубежной литературы» относится к </w:t>
      </w:r>
      <w:r w:rsidR="00D47D61">
        <w:rPr>
          <w:sz w:val="24"/>
          <w:szCs w:val="24"/>
        </w:rPr>
        <w:t>обязательной</w:t>
      </w:r>
      <w:r w:rsidRPr="00B77A19">
        <w:rPr>
          <w:sz w:val="24"/>
          <w:szCs w:val="24"/>
        </w:rPr>
        <w:t xml:space="preserve"> 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77A19">
        <w:rPr>
          <w:rFonts w:eastAsia="Times New Roman"/>
          <w:sz w:val="24"/>
          <w:szCs w:val="24"/>
        </w:rPr>
        <w:t>обучающихся</w:t>
      </w:r>
      <w:proofErr w:type="gramEnd"/>
      <w:r w:rsidRPr="00B77A1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B77A19">
        <w:rPr>
          <w:rFonts w:eastAsia="Times New Roman"/>
          <w:sz w:val="24"/>
          <w:szCs w:val="24"/>
        </w:rPr>
        <w:t>и(</w:t>
      </w:r>
      <w:proofErr w:type="gramEnd"/>
      <w:r w:rsidRPr="00B77A19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A0993" w:rsidRPr="00114C2C" w14:paraId="599F427D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7179" w14:textId="77777777" w:rsidR="001A0993" w:rsidRPr="00114C2C" w:rsidRDefault="001A099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5EB33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19CDEDE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EAE3C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0F077F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0993" w:rsidRPr="00114C2C" w14:paraId="42171930" w14:textId="77777777" w:rsidTr="00520B2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ADD2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lastRenderedPageBreak/>
              <w:t>УК-5</w:t>
            </w:r>
          </w:p>
          <w:p w14:paraId="5A072728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983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E57DA94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94080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FDC3515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ED4484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6A4649" w14:textId="77777777" w:rsidR="001A0993" w:rsidRPr="00114C2C" w:rsidRDefault="001A099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1A0993" w:rsidRPr="00114C2C" w14:paraId="131E2759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E28E6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D99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ED595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58BD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0993" w:rsidRPr="00114C2C" w14:paraId="413FADF3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F43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D3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51BD9CE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339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13DA6" w14:textId="77777777" w:rsidR="001A5B1E" w:rsidRDefault="001A5B1E" w:rsidP="005E3840">
      <w:r>
        <w:separator/>
      </w:r>
    </w:p>
  </w:endnote>
  <w:endnote w:type="continuationSeparator" w:id="0">
    <w:p w14:paraId="6646558D" w14:textId="77777777" w:rsidR="001A5B1E" w:rsidRDefault="001A5B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0B1B" w14:textId="77777777" w:rsidR="001A5B1E" w:rsidRDefault="001A5B1E" w:rsidP="005E3840">
      <w:r>
        <w:separator/>
      </w:r>
    </w:p>
  </w:footnote>
  <w:footnote w:type="continuationSeparator" w:id="0">
    <w:p w14:paraId="67432078" w14:textId="77777777" w:rsidR="001A5B1E" w:rsidRDefault="001A5B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C3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93"/>
    <w:rsid w:val="001A2BE5"/>
    <w:rsid w:val="001A31E8"/>
    <w:rsid w:val="001A4376"/>
    <w:rsid w:val="001A5461"/>
    <w:rsid w:val="001A5B1E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E25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69A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D6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5593-3993-49DA-9272-92A6344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07T18:46:00Z</dcterms:created>
  <dcterms:modified xsi:type="dcterms:W3CDTF">2022-05-07T18:46:00Z</dcterms:modified>
</cp:coreProperties>
</file>